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09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ISTRIBUCIONES S&L DEL CASANARE S.A.S.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483903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6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PAZ DE ARIPORO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12 A 11 E 60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2772566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slcasanare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71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1-04-26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Autorretenedor</w:t><w:br/><w:t>⚫ Informante Exógena</w:t><w:br/><w:t>⚫ Otros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HENRY SARMIENTO LARA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09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483903 - 6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5-10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5861200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HENRY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RMIENTO LARA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74302317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66460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9-07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UIS ORLANDO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QUINTANA MORENO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